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5BFC" w14:textId="28A25F21" w:rsidR="00462B69" w:rsidRPr="00462B69" w:rsidRDefault="00462B69" w:rsidP="00ED3192">
      <w:pPr>
        <w:spacing w:before="240" w:line="360" w:lineRule="auto"/>
        <w:rPr>
          <w:rFonts w:cstheme="minorHAnsi"/>
          <w:sz w:val="20"/>
          <w:szCs w:val="20"/>
        </w:rPr>
      </w:pPr>
      <w:bookmarkStart w:id="0" w:name="_Hlk160792793"/>
      <w:r w:rsidRPr="00462B69">
        <w:rPr>
          <w:rFonts w:cstheme="minorHAnsi"/>
          <w:sz w:val="20"/>
          <w:szCs w:val="20"/>
        </w:rPr>
        <w:t xml:space="preserve">Załącznik nr </w:t>
      </w:r>
      <w:r w:rsidR="00215A4F">
        <w:rPr>
          <w:rFonts w:cstheme="minorHAnsi"/>
          <w:sz w:val="20"/>
          <w:szCs w:val="20"/>
        </w:rPr>
        <w:t>1.</w:t>
      </w:r>
      <w:r w:rsidRPr="00462B69">
        <w:rPr>
          <w:rFonts w:cstheme="minorHAnsi"/>
          <w:sz w:val="20"/>
          <w:szCs w:val="20"/>
        </w:rPr>
        <w:t>3 do Regulaminu Samorządu Doktorantów UMB, stanowiącego złącznik do Zarządzenia nr 36/2024 Rektora UMB z dnia 7.03.2024</w:t>
      </w:r>
      <w:r w:rsidR="00C030D0">
        <w:rPr>
          <w:rFonts w:cstheme="minorHAnsi"/>
          <w:sz w:val="20"/>
          <w:szCs w:val="20"/>
        </w:rPr>
        <w:t xml:space="preserve"> r.</w:t>
      </w:r>
    </w:p>
    <w:bookmarkEnd w:id="0"/>
    <w:p w14:paraId="72FDEEE6" w14:textId="77777777" w:rsidR="009D5FA8" w:rsidRPr="00462B69" w:rsidRDefault="009D5FA8" w:rsidP="00ED3192">
      <w:pPr>
        <w:spacing w:before="240" w:after="0" w:line="240" w:lineRule="auto"/>
        <w:rPr>
          <w:rFonts w:cstheme="minorHAnsi"/>
          <w:sz w:val="24"/>
          <w:szCs w:val="24"/>
        </w:rPr>
      </w:pPr>
      <w:r w:rsidRPr="00462B69">
        <w:rPr>
          <w:rFonts w:cstheme="minorHAnsi"/>
          <w:sz w:val="24"/>
          <w:szCs w:val="24"/>
        </w:rPr>
        <w:t>WZÓR</w:t>
      </w:r>
    </w:p>
    <w:p w14:paraId="12C2D901" w14:textId="1E819828" w:rsidR="009D5FA8" w:rsidRPr="00462B69" w:rsidRDefault="009D5FA8" w:rsidP="00ED3192">
      <w:pPr>
        <w:spacing w:before="240" w:after="0" w:line="360" w:lineRule="auto"/>
        <w:rPr>
          <w:rFonts w:cstheme="minorHAnsi"/>
          <w:b/>
          <w:bCs/>
          <w:sz w:val="28"/>
          <w:szCs w:val="28"/>
        </w:rPr>
      </w:pPr>
      <w:r w:rsidRPr="00462B69">
        <w:rPr>
          <w:rFonts w:cstheme="minorHAnsi"/>
          <w:b/>
          <w:bCs/>
          <w:sz w:val="28"/>
          <w:szCs w:val="28"/>
        </w:rPr>
        <w:t>Karta do głosowania na przedstawiciela doktorantów w Sejmiku Samorządu Doktorantów Uniwersytetu Medycznego w Białymstoku</w:t>
      </w:r>
    </w:p>
    <w:p w14:paraId="69330E5C" w14:textId="77777777" w:rsidR="009D5FA8" w:rsidRPr="00462B69" w:rsidRDefault="009D5FA8" w:rsidP="00ED3192">
      <w:pPr>
        <w:spacing w:before="240"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</w:tblGrid>
      <w:tr w:rsidR="009D5FA8" w:rsidRPr="00462B69" w14:paraId="5232051A" w14:textId="77777777" w:rsidTr="00ED3192">
        <w:tc>
          <w:tcPr>
            <w:tcW w:w="7083" w:type="dxa"/>
          </w:tcPr>
          <w:p w14:paraId="7410863E" w14:textId="77777777" w:rsidR="009D5FA8" w:rsidRPr="00462B69" w:rsidRDefault="009D5FA8" w:rsidP="00ED3192">
            <w:pPr>
              <w:spacing w:before="240"/>
              <w:ind w:left="170" w:right="170"/>
              <w:rPr>
                <w:rFonts w:cstheme="minorHAnsi"/>
                <w:sz w:val="24"/>
                <w:szCs w:val="24"/>
              </w:rPr>
            </w:pPr>
            <w:r w:rsidRPr="00462B69">
              <w:rPr>
                <w:rFonts w:cstheme="minorHAnsi"/>
              </w:rPr>
              <w:br/>
            </w:r>
            <w:r w:rsidRPr="00462B69">
              <w:rPr>
                <w:rFonts w:cstheme="minorHAnsi"/>
                <w:sz w:val="24"/>
                <w:szCs w:val="24"/>
              </w:rPr>
              <w:t>Karta do głosowania na przedstawiciela doktorantów w Sejmiku Samorządu Doktorantów Uniwersytetu Medycznego w Białymstoku</w:t>
            </w:r>
          </w:p>
          <w:p w14:paraId="38FAE70B" w14:textId="77777777" w:rsidR="009D5FA8" w:rsidRPr="00462B69" w:rsidRDefault="009D5FA8" w:rsidP="00ED3192">
            <w:pPr>
              <w:spacing w:before="240"/>
              <w:ind w:left="284" w:right="284"/>
              <w:rPr>
                <w:rFonts w:cstheme="minorHAnsi"/>
                <w:sz w:val="24"/>
                <w:szCs w:val="24"/>
              </w:rPr>
            </w:pPr>
          </w:p>
          <w:p w14:paraId="0C7E67D7" w14:textId="5026DEB4" w:rsidR="009D5FA8" w:rsidRPr="00462B69" w:rsidRDefault="009D5FA8" w:rsidP="00ED3192">
            <w:pPr>
              <w:spacing w:before="240"/>
              <w:ind w:left="284" w:right="284"/>
              <w:rPr>
                <w:rFonts w:cstheme="minorHAnsi"/>
                <w:sz w:val="24"/>
                <w:szCs w:val="24"/>
              </w:rPr>
            </w:pPr>
            <w:r w:rsidRPr="00462B69">
              <w:rPr>
                <w:rFonts w:cstheme="minorHAnsi"/>
                <w:sz w:val="24"/>
                <w:szCs w:val="24"/>
              </w:rPr>
              <w:t>Dziedzina: ……………………………………</w:t>
            </w:r>
          </w:p>
          <w:p w14:paraId="45FB2E9E" w14:textId="3E2DBBC1" w:rsidR="009D5FA8" w:rsidRPr="00462B69" w:rsidRDefault="00037F9F" w:rsidP="00ED3192">
            <w:pPr>
              <w:spacing w:before="240"/>
              <w:ind w:left="284" w:right="284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72"/>
                  <w:szCs w:val="72"/>
                </w:rPr>
                <w:id w:val="-9379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92" w:rsidRPr="00ED3192">
                  <w:rPr>
                    <w:rFonts w:ascii="MS Gothic" w:eastAsia="MS Gothic" w:hAnsi="MS Gothic" w:cstheme="minorHAnsi" w:hint="eastAsia"/>
                    <w:sz w:val="72"/>
                    <w:szCs w:val="72"/>
                  </w:rPr>
                  <w:t>☐</w:t>
                </w:r>
              </w:sdtContent>
            </w:sdt>
            <w:r w:rsidR="009D5FA8" w:rsidRPr="00462B69">
              <w:rPr>
                <w:rFonts w:cstheme="minorHAnsi"/>
                <w:sz w:val="24"/>
                <w:szCs w:val="24"/>
              </w:rPr>
              <w:t>………………………………………………… (Stopień naukowy, imię i nazwisko kandydata)</w:t>
            </w:r>
          </w:p>
          <w:p w14:paraId="0A505196" w14:textId="31F6BF07" w:rsidR="009D5FA8" w:rsidRPr="00462B69" w:rsidRDefault="009D5FA8" w:rsidP="00ED3192">
            <w:pPr>
              <w:spacing w:before="240"/>
              <w:ind w:left="284" w:right="284"/>
              <w:rPr>
                <w:rFonts w:cstheme="minorHAnsi"/>
                <w:sz w:val="24"/>
                <w:szCs w:val="24"/>
              </w:rPr>
            </w:pPr>
            <w:r w:rsidRPr="00462B69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72"/>
                  <w:szCs w:val="72"/>
                </w:rPr>
                <w:id w:val="199058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192" w:rsidRPr="00ED3192">
                  <w:rPr>
                    <w:rFonts w:ascii="MS Gothic" w:eastAsia="MS Gothic" w:hAnsi="MS Gothic" w:cstheme="minorHAnsi" w:hint="eastAsia"/>
                    <w:sz w:val="72"/>
                    <w:szCs w:val="72"/>
                  </w:rPr>
                  <w:t>☐</w:t>
                </w:r>
              </w:sdtContent>
            </w:sdt>
            <w:r w:rsidR="00837B47" w:rsidRPr="00462B69">
              <w:rPr>
                <w:rFonts w:cstheme="minorHAnsi"/>
                <w:sz w:val="24"/>
                <w:szCs w:val="24"/>
              </w:rPr>
              <w:t>Wstrzymuję się od głosu</w:t>
            </w:r>
          </w:p>
          <w:p w14:paraId="59D9B5C7" w14:textId="77777777" w:rsidR="009D5FA8" w:rsidRPr="00462B69" w:rsidRDefault="009D5FA8" w:rsidP="00ED3192">
            <w:pPr>
              <w:spacing w:before="240"/>
              <w:ind w:right="284"/>
              <w:rPr>
                <w:rFonts w:cstheme="minorHAnsi"/>
                <w:sz w:val="24"/>
                <w:szCs w:val="24"/>
              </w:rPr>
            </w:pPr>
          </w:p>
          <w:p w14:paraId="30CD399B" w14:textId="380E0A14" w:rsidR="009D5FA8" w:rsidRPr="00462B69" w:rsidRDefault="00EE0750" w:rsidP="00ED3192">
            <w:pPr>
              <w:spacing w:before="240" w:line="360" w:lineRule="auto"/>
              <w:ind w:left="284" w:right="284"/>
              <w:rPr>
                <w:rFonts w:cstheme="minorHAnsi"/>
                <w:sz w:val="24"/>
                <w:szCs w:val="24"/>
              </w:rPr>
            </w:pPr>
            <w:r w:rsidRPr="00462B69">
              <w:rPr>
                <w:rFonts w:cstheme="minorHAnsi"/>
                <w:sz w:val="24"/>
                <w:szCs w:val="24"/>
              </w:rPr>
              <w:t>Każdy głosujący może wskazać jednego lub więcej kandydatów – nie więcej jednak niż wynosi liczba mandatów, lub wstrzymać się od głosu. Głosowanie odbywa się przez postawienie znaku „X” w kratce znajdującej się przed nazwiskiem kandydata, na którego się głosuje.</w:t>
            </w:r>
          </w:p>
          <w:p w14:paraId="213A3C8F" w14:textId="1B275F1B" w:rsidR="00EE0750" w:rsidRPr="00462B69" w:rsidRDefault="00EE0750" w:rsidP="00ED3192">
            <w:pPr>
              <w:spacing w:before="240"/>
              <w:ind w:left="284" w:right="284"/>
              <w:rPr>
                <w:rFonts w:cstheme="minorHAnsi"/>
                <w:sz w:val="20"/>
                <w:szCs w:val="20"/>
              </w:rPr>
            </w:pPr>
          </w:p>
        </w:tc>
      </w:tr>
    </w:tbl>
    <w:p w14:paraId="16E2F828" w14:textId="29F340FA" w:rsidR="00A75074" w:rsidRPr="00462B69" w:rsidRDefault="00A75074" w:rsidP="00ED3192">
      <w:pPr>
        <w:spacing w:before="240" w:after="0" w:line="240" w:lineRule="auto"/>
        <w:rPr>
          <w:rFonts w:cstheme="minorHAnsi"/>
          <w:sz w:val="24"/>
          <w:szCs w:val="24"/>
        </w:rPr>
      </w:pPr>
    </w:p>
    <w:sectPr w:rsidR="00A75074" w:rsidRPr="00462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FA8"/>
    <w:rsid w:val="00037F9F"/>
    <w:rsid w:val="001A026D"/>
    <w:rsid w:val="00215A4F"/>
    <w:rsid w:val="00462B69"/>
    <w:rsid w:val="00837B47"/>
    <w:rsid w:val="009D5FA8"/>
    <w:rsid w:val="00A75074"/>
    <w:rsid w:val="00C030D0"/>
    <w:rsid w:val="00D93E2C"/>
    <w:rsid w:val="00ED3192"/>
    <w:rsid w:val="00EE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B512"/>
  <w15:chartTrackingRefBased/>
  <w15:docId w15:val="{64862603-CDA6-459E-AECD-4161A1A6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14E7AA9853469D787864C0F0B5F2" ma:contentTypeVersion="12" ma:contentTypeDescription="Utwórz nowy dokument." ma:contentTypeScope="" ma:versionID="3bf303c1c572dcfafb851e015f1ae537">
  <xsd:schema xmlns:xsd="http://www.w3.org/2001/XMLSchema" xmlns:xs="http://www.w3.org/2001/XMLSchema" xmlns:p="http://schemas.microsoft.com/office/2006/metadata/properties" xmlns:ns2="209f37ab-309e-4f92-9a67-53ad03107bc8" xmlns:ns3="ef62e4ff-d1a4-4809-b5f6-69a54c4daee2" targetNamespace="http://schemas.microsoft.com/office/2006/metadata/properties" ma:root="true" ma:fieldsID="119b693cf01692ebbb45abbe48ba2420" ns2:_="" ns3:_="">
    <xsd:import namespace="209f37ab-309e-4f92-9a67-53ad03107bc8"/>
    <xsd:import namespace="ef62e4ff-d1a4-4809-b5f6-69a54c4da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37ab-309e-4f92-9a67-53ad03107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2e4ff-d1a4-4809-b5f6-69a54c4dae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98dfe-d003-4687-95cd-6fbfeefb7666}" ma:internalName="TaxCatchAll" ma:showField="CatchAllData" ma:web="ef62e4ff-d1a4-4809-b5f6-69a54c4da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67158E-5888-41D2-BD23-90969D407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26449-593A-48F6-B602-C9A1315B6B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A3495-4C76-4E2D-B8A0-C62783E1C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f37ab-309e-4f92-9a67-53ad03107bc8"/>
    <ds:schemaRef ds:uri="ef62e4ff-d1a4-4809-b5f6-69a54c4da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6.2024 zał. 3 Karta do głosowania na przedstawiciela doktorantów w Sejmiku Samorządu Doktorantów UMB wzór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.2024 zał. 1.3 Karta do głosowania na przedstawiciela doktorantów w Sejmiku Samorządu Doktorantów UMB wzór</dc:title>
  <dc:subject/>
  <dc:creator>Mateusz Zarzecki</dc:creator>
  <cp:keywords/>
  <dc:description/>
  <cp:lastModifiedBy>Emilia Snarska</cp:lastModifiedBy>
  <cp:revision>8</cp:revision>
  <cp:lastPrinted>2024-03-13T09:30:00Z</cp:lastPrinted>
  <dcterms:created xsi:type="dcterms:W3CDTF">2023-11-30T21:39:00Z</dcterms:created>
  <dcterms:modified xsi:type="dcterms:W3CDTF">2024-03-13T09:30:00Z</dcterms:modified>
</cp:coreProperties>
</file>